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672" w:rsidRDefault="005A628B" w:rsidP="0049518B">
      <w:pPr>
        <w:ind w:left="-567" w:right="-426"/>
      </w:pPr>
      <w:r>
        <w:t>Naomi NEILLETTE</w:t>
      </w:r>
      <w:r>
        <w:br/>
        <w:t>98 avenue Gabriel Péri</w:t>
      </w:r>
      <w:r>
        <w:br/>
        <w:t>95500 GONESSE</w:t>
      </w:r>
      <w:r>
        <w:br/>
        <w:t>06 80 12 03 91</w:t>
      </w:r>
      <w:r>
        <w:br/>
      </w:r>
      <w:hyperlink r:id="rId5" w:history="1">
        <w:r w:rsidR="007E142C" w:rsidRPr="006E6821">
          <w:rPr>
            <w:rStyle w:val="Lienhypertexte"/>
          </w:rPr>
          <w:t>naomi.neillette@gmail.com</w:t>
        </w:r>
      </w:hyperlink>
      <w:r w:rsidR="00933672">
        <w:tab/>
      </w:r>
    </w:p>
    <w:p w:rsidR="007E142C" w:rsidRDefault="007E142C" w:rsidP="0049518B">
      <w:pPr>
        <w:ind w:left="-567" w:right="-426"/>
      </w:pPr>
    </w:p>
    <w:p w:rsidR="00933672" w:rsidRDefault="00933672" w:rsidP="00933672">
      <w:pPr>
        <w:ind w:left="6372"/>
      </w:pPr>
      <w:r>
        <w:t>Mme Alexandra BERRED</w:t>
      </w:r>
      <w:r>
        <w:br/>
      </w:r>
      <w:r w:rsidR="00AF5972">
        <w:t>IFPASS-CNAM</w:t>
      </w:r>
      <w:r>
        <w:br/>
        <w:t>Arche Sud - Quartier Boieldieu</w:t>
      </w:r>
      <w:r>
        <w:br/>
        <w:t>20 bis Jardins Boieldieu</w:t>
      </w:r>
      <w:r>
        <w:br/>
        <w:t>92071 La défense Cedex</w:t>
      </w:r>
    </w:p>
    <w:p w:rsidR="00933672" w:rsidRDefault="00933672" w:rsidP="00933672">
      <w:pPr>
        <w:ind w:left="-567"/>
      </w:pPr>
    </w:p>
    <w:p w:rsidR="007E142C" w:rsidRDefault="007E142C" w:rsidP="00933672">
      <w:pPr>
        <w:ind w:left="-567"/>
      </w:pPr>
    </w:p>
    <w:p w:rsidR="00AF5972" w:rsidRDefault="00AF5972" w:rsidP="00933672">
      <w:pPr>
        <w:ind w:left="-567"/>
      </w:pPr>
      <w:r w:rsidRPr="00AF5972">
        <w:rPr>
          <w:u w:val="single"/>
        </w:rPr>
        <w:t>Objet</w:t>
      </w:r>
      <w:r>
        <w:rPr>
          <w:u w:val="single"/>
        </w:rPr>
        <w:t> :</w:t>
      </w:r>
      <w:r>
        <w:t xml:space="preserve"> Candidature en vue de l’intégration de la licence professionnelle </w:t>
      </w:r>
      <w:r w:rsidRPr="00AF5972">
        <w:t>Conseiller, Souscripteur, Gestionnaire</w:t>
      </w:r>
    </w:p>
    <w:p w:rsidR="007E142C" w:rsidRDefault="007E142C" w:rsidP="00933672">
      <w:pPr>
        <w:ind w:left="-567"/>
      </w:pPr>
      <w:r>
        <w:br/>
      </w:r>
    </w:p>
    <w:p w:rsidR="00257CD9" w:rsidRDefault="00257CD9" w:rsidP="002D159D">
      <w:pPr>
        <w:ind w:left="-567"/>
      </w:pPr>
      <w:r>
        <w:t>Madame BERRED,</w:t>
      </w:r>
      <w:r w:rsidR="002D159D">
        <w:br/>
      </w:r>
    </w:p>
    <w:p w:rsidR="00257CD9" w:rsidRDefault="00257CD9" w:rsidP="00257CD9">
      <w:pPr>
        <w:ind w:left="-567" w:firstLine="1275"/>
      </w:pPr>
      <w:r>
        <w:t>Je vous soumets ma candidature en vue d</w:t>
      </w:r>
      <w:r w:rsidR="00A754A8">
        <w:t>e poursuivre mes études</w:t>
      </w:r>
      <w:r w:rsidR="00CE49F6">
        <w:t xml:space="preserve"> et ainsi</w:t>
      </w:r>
      <w:r>
        <w:t xml:space="preserve"> trouver le domaine d’assurance dans lequel je souhaiterai</w:t>
      </w:r>
      <w:r w:rsidR="00CE49F6">
        <w:t>s</w:t>
      </w:r>
      <w:r>
        <w:t xml:space="preserve"> évoluer. Forte de mes deux années en BTS assurance j’ai cru vouloir arrêter les études après mes examens mais je réalise que j’avais surtout peur de ne pas trouver d’opportunités de travail</w:t>
      </w:r>
      <w:r w:rsidR="00FD4E33">
        <w:t xml:space="preserve">. En effet je sais que j’ai besoin d’approfondir mes connaissances </w:t>
      </w:r>
      <w:r>
        <w:t>et que du fait de ma jeunesse il me reste énormément à découvrir.</w:t>
      </w:r>
      <w:r w:rsidR="00FD4E33">
        <w:t xml:space="preserve"> </w:t>
      </w:r>
      <w:r>
        <w:t>Ainsi intégrer une licence professionnelle serait un précieux atout</w:t>
      </w:r>
      <w:r w:rsidR="00FD4E33">
        <w:t xml:space="preserve"> d’autant que l’apprentissage me fut bénéfique et que j’apprécie de pouvoir continuer dans ce type de formation</w:t>
      </w:r>
      <w:r>
        <w:t>.</w:t>
      </w:r>
    </w:p>
    <w:p w:rsidR="00257CD9" w:rsidRDefault="000B7E99" w:rsidP="002D159D">
      <w:pPr>
        <w:ind w:left="-567" w:firstLine="567"/>
      </w:pPr>
      <w:r>
        <w:t>Il est certain que votre institut et le Conservatoire National des Arts et Métiers jouissent</w:t>
      </w:r>
      <w:r w:rsidR="00257CD9">
        <w:t xml:space="preserve"> d’une notoriété </w:t>
      </w:r>
      <w:r w:rsidR="00FD4E33">
        <w:t>dont je souhaiterais bénéficier</w:t>
      </w:r>
      <w:r w:rsidR="00A754A8">
        <w:t xml:space="preserve">, </w:t>
      </w:r>
      <w:r w:rsidR="002D159D">
        <w:t xml:space="preserve">sans compter le fait que la gestion de projet </w:t>
      </w:r>
      <w:r w:rsidR="007E142C">
        <w:t>et la possibilité d’étudier en profondeur l’assurance de personnes me confortent dans l’idée d’intégrer votre licence</w:t>
      </w:r>
      <w:r w:rsidR="00FD4E33">
        <w:t>. D</w:t>
      </w:r>
      <w:r w:rsidR="00257CD9">
        <w:t>’</w:t>
      </w:r>
      <w:r w:rsidR="007E142C">
        <w:t>autant que cette dernière</w:t>
      </w:r>
      <w:r w:rsidR="00257CD9">
        <w:t xml:space="preserve"> offre </w:t>
      </w:r>
      <w:r w:rsidR="00FD4E33">
        <w:t>une large gamme de possibilités d’emploi.</w:t>
      </w:r>
      <w:r>
        <w:t xml:space="preserve"> Tout d’abord elle permet une formation polyvalente aux métiers de l’assurance ce qui me permettrait de me spécialiser ensuite dans les domaines techniques. De plus</w:t>
      </w:r>
      <w:r w:rsidR="007E142C">
        <w:t xml:space="preserve"> la possibilité d’être préparé</w:t>
      </w:r>
      <w:r w:rsidR="00A754A8">
        <w:t>e</w:t>
      </w:r>
      <w:r w:rsidR="007E142C">
        <w:t xml:space="preserve"> au</w:t>
      </w:r>
      <w:r>
        <w:t xml:space="preserve"> travail en « back-office »</w:t>
      </w:r>
      <w:r w:rsidR="007E142C">
        <w:t xml:space="preserve"> mais aussi celui en interaction </w:t>
      </w:r>
      <w:r>
        <w:t>avec les assurés me permettrait d’</w:t>
      </w:r>
      <w:r w:rsidR="00CE49F6">
        <w:t>améliorer mon comportement</w:t>
      </w:r>
      <w:r>
        <w:t xml:space="preserve"> profess</w:t>
      </w:r>
      <w:r w:rsidR="00CE49F6">
        <w:t>ionnel</w:t>
      </w:r>
      <w:r w:rsidR="007E142C">
        <w:t xml:space="preserve">. </w:t>
      </w:r>
    </w:p>
    <w:p w:rsidR="002F6F4A" w:rsidRDefault="007E142C" w:rsidP="002F6F4A">
      <w:pPr>
        <w:ind w:left="-567" w:firstLine="567"/>
      </w:pPr>
      <w:r>
        <w:t>J’ai pu au travers de mes deux années d’</w:t>
      </w:r>
      <w:r w:rsidR="00A754A8">
        <w:t>apprentissage</w:t>
      </w:r>
      <w:r>
        <w:t xml:space="preserve"> découvrir la complémentaire santé collective et individuelle et entrevoir le service de l’assurance emprunteur tout en sachant que je pourrais approfondir les deux </w:t>
      </w:r>
      <w:r w:rsidR="00A754A8">
        <w:t>en intégrant votre</w:t>
      </w:r>
      <w:bookmarkStart w:id="0" w:name="_GoBack"/>
      <w:bookmarkEnd w:id="0"/>
      <w:r>
        <w:t xml:space="preserve"> licence afin de devenir une meilleure salariée et une meilleure diplômée. J’ai conscience de ma détermination, de mon goût pour l’effort et surtout de mon envie d’apprendre. En me permettant d’intégrer votre cursus j</w:t>
      </w:r>
      <w:r w:rsidR="002F6F4A">
        <w:t>’ai à cœur de vous surprendre et me surprendre afin de trouver mon domaine de prédilection.</w:t>
      </w:r>
    </w:p>
    <w:p w:rsidR="00257CD9" w:rsidRDefault="00257CD9" w:rsidP="00257CD9"/>
    <w:p w:rsidR="00257CD9" w:rsidRDefault="002F6F4A" w:rsidP="00933672">
      <w:pPr>
        <w:ind w:left="-567"/>
      </w:pPr>
      <w:r>
        <w:t xml:space="preserve">En vous remerciant de </w:t>
      </w:r>
      <w:r w:rsidR="002D159D" w:rsidRPr="002D159D">
        <w:t>l'intérêt que vous porterez à ma candidature, je vou</w:t>
      </w:r>
      <w:r w:rsidR="002D159D">
        <w:t xml:space="preserve">s prie d'agréer, Madame </w:t>
      </w:r>
      <w:proofErr w:type="spellStart"/>
      <w:r w:rsidR="002D159D">
        <w:t>Berred</w:t>
      </w:r>
      <w:proofErr w:type="spellEnd"/>
      <w:r w:rsidR="002D159D">
        <w:t>,</w:t>
      </w:r>
      <w:r w:rsidR="002D159D" w:rsidRPr="002D159D">
        <w:t xml:space="preserve"> l'expression de mes sincères salutations</w:t>
      </w:r>
      <w:r w:rsidR="002D159D">
        <w:t>.</w:t>
      </w:r>
    </w:p>
    <w:p w:rsidR="002F6F4A" w:rsidRDefault="002F6F4A" w:rsidP="00933672">
      <w:pPr>
        <w:ind w:left="-567"/>
      </w:pPr>
    </w:p>
    <w:p w:rsidR="002D159D" w:rsidRDefault="002D159D" w:rsidP="002D159D"/>
    <w:p w:rsidR="002D159D" w:rsidRDefault="002D159D" w:rsidP="002F6F4A">
      <w:pPr>
        <w:ind w:left="6513" w:firstLine="1275"/>
      </w:pPr>
    </w:p>
    <w:p w:rsidR="002F6F4A" w:rsidRPr="00AF5972" w:rsidRDefault="002F6F4A" w:rsidP="002F6F4A">
      <w:pPr>
        <w:ind w:left="6513" w:firstLine="1275"/>
      </w:pPr>
      <w:r>
        <w:t>Naomi NEILLETTE</w:t>
      </w:r>
    </w:p>
    <w:sectPr w:rsidR="002F6F4A" w:rsidRPr="00AF5972" w:rsidSect="002D159D">
      <w:pgSz w:w="11906" w:h="16838"/>
      <w:pgMar w:top="709" w:right="70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72"/>
    <w:rsid w:val="000B7E99"/>
    <w:rsid w:val="00257CD9"/>
    <w:rsid w:val="002D159D"/>
    <w:rsid w:val="002F6F4A"/>
    <w:rsid w:val="0049518B"/>
    <w:rsid w:val="00551235"/>
    <w:rsid w:val="005A628B"/>
    <w:rsid w:val="007E142C"/>
    <w:rsid w:val="007E20F4"/>
    <w:rsid w:val="00933672"/>
    <w:rsid w:val="00A754A8"/>
    <w:rsid w:val="00AF5972"/>
    <w:rsid w:val="00CE49F6"/>
    <w:rsid w:val="00FD4E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F5FD5-6B02-4241-9F3D-91DC1F79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E14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aomi.neillette@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C402-AEB3-4BA6-9911-E36D5617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77</Words>
  <Characters>207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NEILLETTE</dc:creator>
  <cp:keywords/>
  <dc:description/>
  <cp:lastModifiedBy>Françoise NEILLETTE</cp:lastModifiedBy>
  <cp:revision>5</cp:revision>
  <dcterms:created xsi:type="dcterms:W3CDTF">2015-04-16T18:58:00Z</dcterms:created>
  <dcterms:modified xsi:type="dcterms:W3CDTF">2015-04-20T18:25:00Z</dcterms:modified>
</cp:coreProperties>
</file>